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56092" w14:textId="492FE2AE" w:rsidR="00EA424C" w:rsidRPr="00EA424C" w:rsidRDefault="00EA424C">
      <w:pPr>
        <w:rPr>
          <w:rFonts w:ascii="Arial" w:hAnsi="Arial" w:cs="Arial"/>
          <w:noProof/>
          <w:sz w:val="30"/>
          <w:szCs w:val="30"/>
        </w:rPr>
      </w:pPr>
      <w:r w:rsidRPr="00EA424C">
        <w:rPr>
          <w:rFonts w:ascii="Arial" w:hAnsi="Arial" w:cs="Arial"/>
          <w:noProof/>
          <w:sz w:val="30"/>
          <w:szCs w:val="30"/>
        </w:rPr>
        <w:t>Name: Zehui Zhang</w:t>
      </w:r>
    </w:p>
    <w:p w14:paraId="2D26D728" w14:textId="2F5A49C8" w:rsidR="00EA424C" w:rsidRPr="00EA424C" w:rsidRDefault="00EA424C">
      <w:pPr>
        <w:rPr>
          <w:rFonts w:ascii="Arial" w:hAnsi="Arial" w:cs="Arial"/>
          <w:noProof/>
          <w:sz w:val="30"/>
          <w:szCs w:val="30"/>
        </w:rPr>
      </w:pPr>
      <w:r w:rsidRPr="00EA424C">
        <w:rPr>
          <w:rFonts w:ascii="Arial" w:hAnsi="Arial" w:cs="Arial"/>
          <w:noProof/>
          <w:sz w:val="30"/>
          <w:szCs w:val="30"/>
        </w:rPr>
        <w:t>ID: 34103600</w:t>
      </w:r>
    </w:p>
    <w:p w14:paraId="7B738178" w14:textId="77777777" w:rsidR="00EA424C" w:rsidRDefault="00EA424C"/>
    <w:p w14:paraId="1A5364C9" w14:textId="326A7FEC" w:rsidR="00EA424C" w:rsidRPr="00B81CE1" w:rsidRDefault="00B81CE1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B81CE1">
        <w:rPr>
          <w:rFonts w:ascii="Arial" w:eastAsiaTheme="minorEastAsia" w:hAnsi="Arial" w:cs="Arial"/>
          <w:b/>
          <w:bCs/>
          <w:sz w:val="28"/>
          <w:szCs w:val="28"/>
        </w:rPr>
        <w:t>Week5</w:t>
      </w:r>
    </w:p>
    <w:p w14:paraId="7B8D83C6" w14:textId="77777777" w:rsidR="00B81CE1" w:rsidRPr="00B81CE1" w:rsidRDefault="00B81CE1">
      <w:pPr>
        <w:rPr>
          <w:rFonts w:eastAsiaTheme="minorEastAsia"/>
        </w:rPr>
      </w:pPr>
    </w:p>
    <w:p w14:paraId="3D9AFA05" w14:textId="313BAAED" w:rsidR="00EA424C" w:rsidRPr="00EA424C" w:rsidRDefault="00EA424C">
      <w:pPr>
        <w:rPr>
          <w:rFonts w:ascii="Arial" w:hAnsi="Arial" w:cs="Arial"/>
          <w:szCs w:val="24"/>
        </w:rPr>
      </w:pPr>
      <w:r w:rsidRPr="00EA424C">
        <w:rPr>
          <w:rFonts w:ascii="Arial" w:hAnsi="Arial" w:cs="Arial"/>
          <w:szCs w:val="24"/>
        </w:rPr>
        <w:t>5.1.1</w:t>
      </w:r>
    </w:p>
    <w:p w14:paraId="48352F57" w14:textId="193AD773" w:rsidR="00A305DE" w:rsidRDefault="00655340">
      <w:r>
        <w:rPr>
          <w:noProof/>
        </w:rPr>
        <w:drawing>
          <wp:inline distT="0" distB="0" distL="0" distR="0" wp14:anchorId="5C410F9D" wp14:editId="0CE967E2">
            <wp:extent cx="5731510" cy="3093720"/>
            <wp:effectExtent l="0" t="0" r="2540" b="0"/>
            <wp:docPr id="154566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68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9830" w14:textId="77777777" w:rsidR="00EA424C" w:rsidRDefault="00EA424C"/>
    <w:p w14:paraId="2C0DC72A" w14:textId="77777777" w:rsidR="00A73497" w:rsidRDefault="00A73497"/>
    <w:p w14:paraId="7ED4853D" w14:textId="77777777" w:rsidR="00EA424C" w:rsidRDefault="00EA424C"/>
    <w:p w14:paraId="7018734A" w14:textId="77777777" w:rsidR="00EA424C" w:rsidRDefault="00EA424C"/>
    <w:p w14:paraId="049E1C7D" w14:textId="031E50AB" w:rsidR="00A73497" w:rsidRDefault="00A73497">
      <w:r>
        <w:rPr>
          <w:noProof/>
        </w:rPr>
        <w:lastRenderedPageBreak/>
        <w:drawing>
          <wp:inline distT="0" distB="0" distL="0" distR="0" wp14:anchorId="3D095057" wp14:editId="6AA9F435">
            <wp:extent cx="5731510" cy="3290570"/>
            <wp:effectExtent l="0" t="0" r="2540" b="5080"/>
            <wp:docPr id="2135567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670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2153" w14:textId="77777777" w:rsidR="00EA424C" w:rsidRDefault="00EA424C" w:rsidP="00EA424C">
      <w:pPr>
        <w:rPr>
          <w:rFonts w:ascii="Arial" w:eastAsiaTheme="minorEastAsia" w:hAnsi="Arial" w:cs="Arial"/>
        </w:rPr>
      </w:pPr>
    </w:p>
    <w:p w14:paraId="22B86AD9" w14:textId="77777777" w:rsidR="00EA424C" w:rsidRDefault="00EA424C" w:rsidP="00EA424C">
      <w:pPr>
        <w:rPr>
          <w:rFonts w:ascii="Arial" w:eastAsiaTheme="minorEastAsia" w:hAnsi="Arial" w:cs="Arial"/>
        </w:rPr>
      </w:pPr>
    </w:p>
    <w:p w14:paraId="503470C6" w14:textId="0AF63769" w:rsidR="00A73497" w:rsidRPr="00EA424C" w:rsidRDefault="00EA424C" w:rsidP="00EA424C">
      <w:pPr>
        <w:rPr>
          <w:rFonts w:ascii="Arial" w:hAnsi="Arial" w:cs="Arial"/>
        </w:rPr>
      </w:pPr>
      <w:r w:rsidRPr="00EA424C">
        <w:rPr>
          <w:rFonts w:ascii="Arial" w:hAnsi="Arial" w:cs="Arial"/>
        </w:rPr>
        <w:t>5.1.2: v-bind</w:t>
      </w:r>
    </w:p>
    <w:p w14:paraId="08CC3D07" w14:textId="0C66A0D5" w:rsidR="00A73497" w:rsidRDefault="00A73497">
      <w:r>
        <w:rPr>
          <w:noProof/>
        </w:rPr>
        <w:drawing>
          <wp:inline distT="0" distB="0" distL="0" distR="0" wp14:anchorId="5834D2C9" wp14:editId="1030E484">
            <wp:extent cx="5731510" cy="3250565"/>
            <wp:effectExtent l="0" t="0" r="2540" b="6985"/>
            <wp:docPr id="557423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23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9C39" w14:textId="77777777" w:rsidR="00A73497" w:rsidRDefault="00A73497"/>
    <w:p w14:paraId="3C82F371" w14:textId="7425AB32" w:rsidR="00A73497" w:rsidRDefault="00A73497">
      <w:r>
        <w:rPr>
          <w:noProof/>
        </w:rPr>
        <w:lastRenderedPageBreak/>
        <w:drawing>
          <wp:inline distT="0" distB="0" distL="0" distR="0" wp14:anchorId="64259B1E" wp14:editId="6C8DAD92">
            <wp:extent cx="5731510" cy="4979035"/>
            <wp:effectExtent l="0" t="0" r="2540" b="0"/>
            <wp:docPr id="84086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65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0008" w14:textId="23D948CD" w:rsidR="00A73497" w:rsidRDefault="00A73497">
      <w:r>
        <w:rPr>
          <w:noProof/>
        </w:rPr>
        <w:drawing>
          <wp:inline distT="0" distB="0" distL="0" distR="0" wp14:anchorId="61CA95BF" wp14:editId="57320DF0">
            <wp:extent cx="5731510" cy="1692275"/>
            <wp:effectExtent l="0" t="0" r="2540" b="3175"/>
            <wp:docPr id="15278088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088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EEAE" w14:textId="77777777" w:rsidR="00A73497" w:rsidRDefault="00A73497"/>
    <w:p w14:paraId="00776367" w14:textId="77777777" w:rsidR="00A73497" w:rsidRDefault="00A73497"/>
    <w:p w14:paraId="7D41FAA6" w14:textId="77777777" w:rsidR="00A73497" w:rsidRDefault="00A73497"/>
    <w:p w14:paraId="092984C7" w14:textId="0D65C05A" w:rsidR="00A73497" w:rsidRPr="00EA424C" w:rsidRDefault="00EA424C">
      <w:pPr>
        <w:rPr>
          <w:rFonts w:ascii="Arial" w:eastAsiaTheme="minorEastAsia" w:hAnsi="Arial" w:cs="Arial"/>
        </w:rPr>
      </w:pPr>
      <w:r w:rsidRPr="00EA424C">
        <w:rPr>
          <w:rFonts w:ascii="Arial" w:hAnsi="Arial" w:cs="Arial"/>
        </w:rPr>
        <w:t xml:space="preserve"> After applying v-model</w:t>
      </w:r>
      <w:r>
        <w:rPr>
          <w:rFonts w:ascii="Arial" w:eastAsiaTheme="minorEastAsia" w:hAnsi="Arial" w:cs="Arial" w:hint="eastAsia"/>
        </w:rPr>
        <w:t>:</w:t>
      </w:r>
    </w:p>
    <w:p w14:paraId="1C9B356C" w14:textId="61ED7E20" w:rsidR="00A73497" w:rsidRDefault="00CD5E1D">
      <w:r>
        <w:rPr>
          <w:noProof/>
        </w:rPr>
        <w:lastRenderedPageBreak/>
        <w:drawing>
          <wp:inline distT="0" distB="0" distL="0" distR="0" wp14:anchorId="6F0C8D41" wp14:editId="36B6C129">
            <wp:extent cx="5731510" cy="3200400"/>
            <wp:effectExtent l="0" t="0" r="2540" b="0"/>
            <wp:docPr id="432959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91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075D" w14:textId="77777777" w:rsidR="00CD5E1D" w:rsidRDefault="00CD5E1D"/>
    <w:p w14:paraId="6194D547" w14:textId="52782460" w:rsidR="00CD5E1D" w:rsidRDefault="00CD5E1D">
      <w:r>
        <w:rPr>
          <w:noProof/>
        </w:rPr>
        <w:drawing>
          <wp:inline distT="0" distB="0" distL="0" distR="0" wp14:anchorId="66185A61" wp14:editId="34145BB4">
            <wp:extent cx="5731510" cy="2157095"/>
            <wp:effectExtent l="0" t="0" r="2540" b="0"/>
            <wp:docPr id="1803264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64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6E0B" w14:textId="77777777" w:rsidR="00CD5E1D" w:rsidRDefault="00CD5E1D"/>
    <w:p w14:paraId="26DEBB70" w14:textId="0E70E5B0" w:rsidR="00CD5E1D" w:rsidRDefault="00CD5E1D">
      <w:r>
        <w:rPr>
          <w:noProof/>
        </w:rPr>
        <w:drawing>
          <wp:inline distT="0" distB="0" distL="0" distR="0" wp14:anchorId="1C284F6E" wp14:editId="51567A7A">
            <wp:extent cx="5731510" cy="1703070"/>
            <wp:effectExtent l="0" t="0" r="2540" b="0"/>
            <wp:docPr id="1810490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903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A21A" w14:textId="77777777" w:rsidR="00842B08" w:rsidRDefault="00842B08"/>
    <w:p w14:paraId="6BB3A6AB" w14:textId="77777777" w:rsidR="00EA424C" w:rsidRDefault="00EA424C"/>
    <w:p w14:paraId="3EBC207D" w14:textId="77777777" w:rsidR="00EA424C" w:rsidRDefault="00EA424C"/>
    <w:p w14:paraId="500DA3C1" w14:textId="7912726F" w:rsidR="00842B08" w:rsidRPr="00EA424C" w:rsidRDefault="00EA424C">
      <w:pPr>
        <w:rPr>
          <w:rFonts w:ascii="Arial" w:hAnsi="Arial" w:cs="Arial"/>
          <w:b/>
          <w:bCs/>
        </w:rPr>
      </w:pPr>
      <w:r w:rsidRPr="00EA424C">
        <w:rPr>
          <w:rFonts w:ascii="Arial" w:hAnsi="Arial" w:cs="Arial"/>
          <w:b/>
          <w:bCs/>
        </w:rPr>
        <w:t>5.2</w:t>
      </w:r>
    </w:p>
    <w:p w14:paraId="172BE211" w14:textId="77777777" w:rsidR="00EA424C" w:rsidRDefault="00EA424C"/>
    <w:p w14:paraId="34F89634" w14:textId="2EEECD25" w:rsidR="00842B08" w:rsidRPr="00467F84" w:rsidRDefault="00842B08">
      <w:pPr>
        <w:rPr>
          <w:rFonts w:ascii="Arial" w:hAnsi="Arial" w:cs="Arial"/>
        </w:rPr>
      </w:pPr>
      <w:r w:rsidRPr="00467F84">
        <w:rPr>
          <w:rFonts w:ascii="Arial" w:hAnsi="Arial" w:cs="Arial"/>
        </w:rPr>
        <w:t>Router: index.js</w:t>
      </w:r>
    </w:p>
    <w:p w14:paraId="0748B000" w14:textId="74AE2D75" w:rsidR="00842B08" w:rsidRDefault="00842B08">
      <w:r>
        <w:rPr>
          <w:noProof/>
        </w:rPr>
        <w:drawing>
          <wp:inline distT="0" distB="0" distL="0" distR="0" wp14:anchorId="5912E6BA" wp14:editId="3D5F6499">
            <wp:extent cx="5731510" cy="3251200"/>
            <wp:effectExtent l="0" t="0" r="2540" b="6350"/>
            <wp:docPr id="559870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70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4612" w14:textId="77777777" w:rsidR="00842B08" w:rsidRDefault="00842B08"/>
    <w:p w14:paraId="016A0AC6" w14:textId="3F364828" w:rsidR="00842B08" w:rsidRPr="00467F84" w:rsidRDefault="00842B08">
      <w:pPr>
        <w:rPr>
          <w:rFonts w:ascii="Arial" w:hAnsi="Arial" w:cs="Arial"/>
        </w:rPr>
      </w:pPr>
      <w:r w:rsidRPr="00467F84">
        <w:rPr>
          <w:rFonts w:ascii="Arial" w:hAnsi="Arial" w:cs="Arial"/>
        </w:rPr>
        <w:t>App.vue</w:t>
      </w:r>
    </w:p>
    <w:p w14:paraId="109F54F9" w14:textId="101001D3" w:rsidR="00842B08" w:rsidRDefault="00842B08">
      <w:r>
        <w:rPr>
          <w:noProof/>
        </w:rPr>
        <w:drawing>
          <wp:inline distT="0" distB="0" distL="0" distR="0" wp14:anchorId="5122A95C" wp14:editId="605AC83A">
            <wp:extent cx="5731510" cy="3228340"/>
            <wp:effectExtent l="0" t="0" r="2540" b="0"/>
            <wp:docPr id="11966043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43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E652" w14:textId="77777777" w:rsidR="00842B08" w:rsidRDefault="00842B08"/>
    <w:p w14:paraId="4CBF4227" w14:textId="16B562A0" w:rsidR="00842B08" w:rsidRPr="00467F84" w:rsidRDefault="00842B08">
      <w:pPr>
        <w:rPr>
          <w:rFonts w:ascii="Arial" w:hAnsi="Arial" w:cs="Arial"/>
        </w:rPr>
      </w:pPr>
      <w:r w:rsidRPr="00467F84">
        <w:rPr>
          <w:rFonts w:ascii="Arial" w:hAnsi="Arial" w:cs="Arial"/>
        </w:rPr>
        <w:lastRenderedPageBreak/>
        <w:t>HomeView.vue</w:t>
      </w:r>
    </w:p>
    <w:p w14:paraId="43D4BD08" w14:textId="52037669" w:rsidR="00842B08" w:rsidRDefault="00842B08">
      <w:r>
        <w:rPr>
          <w:noProof/>
        </w:rPr>
        <w:drawing>
          <wp:inline distT="0" distB="0" distL="0" distR="0" wp14:anchorId="69E27C26" wp14:editId="1EDB16A8">
            <wp:extent cx="5731510" cy="3334385"/>
            <wp:effectExtent l="0" t="0" r="2540" b="0"/>
            <wp:docPr id="1012407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074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2DF2" w14:textId="5353E78C" w:rsidR="00842B08" w:rsidRDefault="00842B08">
      <w:r>
        <w:rPr>
          <w:noProof/>
        </w:rPr>
        <w:drawing>
          <wp:inline distT="0" distB="0" distL="0" distR="0" wp14:anchorId="54E6D846" wp14:editId="5DCBC5DD">
            <wp:extent cx="5731510" cy="2971800"/>
            <wp:effectExtent l="0" t="0" r="2540" b="0"/>
            <wp:docPr id="36724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47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E79" w14:textId="2BB13263" w:rsidR="00842B08" w:rsidRDefault="00842B08">
      <w:r>
        <w:rPr>
          <w:noProof/>
        </w:rPr>
        <w:lastRenderedPageBreak/>
        <w:drawing>
          <wp:inline distT="0" distB="0" distL="0" distR="0" wp14:anchorId="47E6D349" wp14:editId="658A9084">
            <wp:extent cx="5731510" cy="2828925"/>
            <wp:effectExtent l="0" t="0" r="2540" b="9525"/>
            <wp:docPr id="2066128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1280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0055" w14:textId="0474E69F" w:rsidR="00842B08" w:rsidRDefault="00842B08">
      <w:r>
        <w:rPr>
          <w:noProof/>
        </w:rPr>
        <w:drawing>
          <wp:inline distT="0" distB="0" distL="0" distR="0" wp14:anchorId="13C01F35" wp14:editId="786114A6">
            <wp:extent cx="5731510" cy="2625090"/>
            <wp:effectExtent l="0" t="0" r="2540" b="3810"/>
            <wp:docPr id="651734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34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244" w14:textId="173B7509" w:rsidR="00842B08" w:rsidRDefault="00842B08">
      <w:r>
        <w:rPr>
          <w:noProof/>
        </w:rPr>
        <w:drawing>
          <wp:inline distT="0" distB="0" distL="0" distR="0" wp14:anchorId="5F059623" wp14:editId="55A5F9D4">
            <wp:extent cx="5731510" cy="2912745"/>
            <wp:effectExtent l="0" t="0" r="2540" b="1905"/>
            <wp:docPr id="631764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642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7167" w14:textId="48547A37" w:rsidR="00842B08" w:rsidRDefault="00842B08">
      <w:r>
        <w:rPr>
          <w:noProof/>
        </w:rPr>
        <w:lastRenderedPageBreak/>
        <w:drawing>
          <wp:inline distT="0" distB="0" distL="0" distR="0" wp14:anchorId="6BE15D4E" wp14:editId="53891C69">
            <wp:extent cx="5731510" cy="2716530"/>
            <wp:effectExtent l="0" t="0" r="2540" b="7620"/>
            <wp:docPr id="1109422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226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A99D" w14:textId="4001DBF9" w:rsidR="00842B08" w:rsidRDefault="00842B08">
      <w:r>
        <w:rPr>
          <w:noProof/>
        </w:rPr>
        <w:drawing>
          <wp:inline distT="0" distB="0" distL="0" distR="0" wp14:anchorId="2260C25D" wp14:editId="2D64B523">
            <wp:extent cx="5731510" cy="2904490"/>
            <wp:effectExtent l="0" t="0" r="2540" b="0"/>
            <wp:docPr id="10002632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32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30FA" w14:textId="7CD3D76E" w:rsidR="00842B08" w:rsidRDefault="00842B08">
      <w:r>
        <w:rPr>
          <w:noProof/>
        </w:rPr>
        <w:lastRenderedPageBreak/>
        <w:drawing>
          <wp:inline distT="0" distB="0" distL="0" distR="0" wp14:anchorId="65FC804F" wp14:editId="0F95A6DA">
            <wp:extent cx="5731510" cy="3669030"/>
            <wp:effectExtent l="0" t="0" r="2540" b="7620"/>
            <wp:docPr id="1652360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60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FC48" w14:textId="77777777" w:rsidR="009E225E" w:rsidRDefault="009E225E">
      <w:pPr>
        <w:rPr>
          <w:rFonts w:eastAsiaTheme="minorEastAsia"/>
        </w:rPr>
      </w:pPr>
    </w:p>
    <w:p w14:paraId="4A35820D" w14:textId="3670FC76" w:rsidR="00842B08" w:rsidRPr="009E225E" w:rsidRDefault="00EA424C">
      <w:pPr>
        <w:rPr>
          <w:rFonts w:ascii="Arial" w:hAnsi="Arial" w:cs="Arial"/>
        </w:rPr>
      </w:pPr>
      <w:r w:rsidRPr="009E225E">
        <w:rPr>
          <w:rFonts w:ascii="Arial" w:hAnsi="Arial" w:cs="Arial"/>
        </w:rPr>
        <w:t>Screenshot of App in Localhost (browser) open on Home page:</w:t>
      </w:r>
    </w:p>
    <w:p w14:paraId="64829716" w14:textId="159D48E1" w:rsidR="00842B08" w:rsidRDefault="00842B08">
      <w:r>
        <w:rPr>
          <w:noProof/>
        </w:rPr>
        <w:drawing>
          <wp:inline distT="0" distB="0" distL="0" distR="0" wp14:anchorId="4E01AE90" wp14:editId="0F8BB149">
            <wp:extent cx="5731510" cy="2849245"/>
            <wp:effectExtent l="0" t="0" r="2540" b="8255"/>
            <wp:docPr id="89406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06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81D7" w14:textId="77777777" w:rsidR="00842B08" w:rsidRDefault="00842B08"/>
    <w:p w14:paraId="6EF4FD72" w14:textId="77777777" w:rsidR="00842B08" w:rsidRDefault="00842B08"/>
    <w:p w14:paraId="01FFDF62" w14:textId="77777777" w:rsidR="00EA424C" w:rsidRDefault="00EA424C">
      <w:pPr>
        <w:rPr>
          <w:noProof/>
        </w:rPr>
      </w:pPr>
    </w:p>
    <w:p w14:paraId="1C6562C6" w14:textId="77777777" w:rsidR="00EA424C" w:rsidRPr="009E225E" w:rsidRDefault="00EA424C">
      <w:pPr>
        <w:rPr>
          <w:rFonts w:eastAsiaTheme="minorEastAsia"/>
          <w:noProof/>
        </w:rPr>
      </w:pPr>
    </w:p>
    <w:p w14:paraId="0B0F8899" w14:textId="57E86516" w:rsidR="00EA424C" w:rsidRPr="00467F84" w:rsidRDefault="00EA424C">
      <w:pPr>
        <w:rPr>
          <w:rFonts w:ascii="Arial" w:hAnsi="Arial" w:cs="Arial"/>
          <w:noProof/>
        </w:rPr>
      </w:pPr>
      <w:r w:rsidRPr="00467F84">
        <w:rPr>
          <w:rFonts w:ascii="Arial" w:hAnsi="Arial" w:cs="Arial"/>
          <w:noProof/>
        </w:rPr>
        <w:lastRenderedPageBreak/>
        <w:t>Screenshot of App in Localhost (browser) open on About page</w:t>
      </w:r>
    </w:p>
    <w:p w14:paraId="2C3FA5FA" w14:textId="41735E92" w:rsidR="00842B08" w:rsidRDefault="00842B08">
      <w:r>
        <w:rPr>
          <w:noProof/>
        </w:rPr>
        <w:drawing>
          <wp:inline distT="0" distB="0" distL="0" distR="0" wp14:anchorId="531F80F7" wp14:editId="55B1A70C">
            <wp:extent cx="5731510" cy="2717800"/>
            <wp:effectExtent l="0" t="0" r="2540" b="6350"/>
            <wp:docPr id="22013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3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E43F" w14:textId="77777777" w:rsidR="00EA424C" w:rsidRDefault="00EA424C"/>
    <w:p w14:paraId="695FD771" w14:textId="77777777" w:rsidR="00EA424C" w:rsidRDefault="00EA424C"/>
    <w:p w14:paraId="2A619E6E" w14:textId="77777777" w:rsidR="00EA424C" w:rsidRDefault="00EA424C"/>
    <w:p w14:paraId="18C1D884" w14:textId="49F3B616" w:rsidR="009E225E" w:rsidRDefault="00B81CE1">
      <w:pPr>
        <w:rPr>
          <w:rFonts w:ascii="Arial" w:eastAsiaTheme="minorEastAsia" w:hAnsi="Arial" w:cs="Arial"/>
          <w:b/>
          <w:bCs/>
          <w:sz w:val="28"/>
          <w:szCs w:val="28"/>
        </w:rPr>
      </w:pPr>
      <w:r w:rsidRPr="00B81CE1">
        <w:rPr>
          <w:rFonts w:ascii="Arial" w:eastAsiaTheme="minorEastAsia" w:hAnsi="Arial" w:cs="Arial"/>
          <w:b/>
          <w:bCs/>
          <w:sz w:val="28"/>
          <w:szCs w:val="28"/>
        </w:rPr>
        <w:t>Week</w:t>
      </w:r>
      <w:r>
        <w:rPr>
          <w:rFonts w:ascii="Arial" w:eastAsiaTheme="minorEastAsia" w:hAnsi="Arial" w:cs="Arial" w:hint="eastAsia"/>
          <w:b/>
          <w:bCs/>
          <w:sz w:val="28"/>
          <w:szCs w:val="28"/>
        </w:rPr>
        <w:t>6</w:t>
      </w:r>
    </w:p>
    <w:p w14:paraId="1B34EB97" w14:textId="77777777" w:rsidR="00B81CE1" w:rsidRPr="00B81CE1" w:rsidRDefault="00B81CE1">
      <w:pPr>
        <w:rPr>
          <w:rFonts w:ascii="Arial" w:eastAsiaTheme="minorEastAsia" w:hAnsi="Arial" w:cs="Arial"/>
          <w:b/>
          <w:bCs/>
          <w:sz w:val="28"/>
          <w:szCs w:val="28"/>
        </w:rPr>
      </w:pPr>
    </w:p>
    <w:p w14:paraId="1795B7EB" w14:textId="5F9C0303" w:rsidR="009E225E" w:rsidRPr="009E225E" w:rsidRDefault="009E225E">
      <w:pPr>
        <w:rPr>
          <w:rFonts w:ascii="Arial" w:eastAsiaTheme="minorEastAsia" w:hAnsi="Arial" w:cs="Arial"/>
        </w:rPr>
      </w:pPr>
      <w:r w:rsidRPr="009E225E">
        <w:rPr>
          <w:rFonts w:ascii="Arial" w:eastAsiaTheme="minorEastAsia" w:hAnsi="Arial" w:cs="Arial"/>
        </w:rPr>
        <w:t>login page</w:t>
      </w:r>
      <w:r>
        <w:rPr>
          <w:rFonts w:ascii="Arial" w:eastAsiaTheme="minorEastAsia" w:hAnsi="Arial" w:cs="Arial" w:hint="eastAsia"/>
        </w:rPr>
        <w:t>:</w:t>
      </w:r>
    </w:p>
    <w:p w14:paraId="4BE722BE" w14:textId="0590B353" w:rsidR="00EA424C" w:rsidRDefault="00EA424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B3C369F" wp14:editId="72C35E0C">
            <wp:extent cx="5731510" cy="2523490"/>
            <wp:effectExtent l="0" t="0" r="2540" b="0"/>
            <wp:docPr id="2047821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210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2A20" w14:textId="77777777" w:rsidR="009E225E" w:rsidRDefault="009E225E">
      <w:pPr>
        <w:rPr>
          <w:rFonts w:eastAsiaTheme="minorEastAsia"/>
        </w:rPr>
      </w:pPr>
    </w:p>
    <w:p w14:paraId="5C259E51" w14:textId="77777777" w:rsidR="009E225E" w:rsidRDefault="009E225E">
      <w:pPr>
        <w:rPr>
          <w:rFonts w:eastAsiaTheme="minorEastAsia"/>
        </w:rPr>
      </w:pPr>
    </w:p>
    <w:p w14:paraId="2BA2A576" w14:textId="77777777" w:rsidR="009E225E" w:rsidRDefault="009E225E">
      <w:pPr>
        <w:rPr>
          <w:rFonts w:eastAsiaTheme="minorEastAsia"/>
        </w:rPr>
      </w:pPr>
    </w:p>
    <w:p w14:paraId="6BC38B27" w14:textId="77777777" w:rsidR="009E225E" w:rsidRDefault="009E225E">
      <w:pPr>
        <w:rPr>
          <w:rFonts w:eastAsiaTheme="minorEastAsia"/>
        </w:rPr>
      </w:pPr>
    </w:p>
    <w:p w14:paraId="69450A9F" w14:textId="1B4A106D" w:rsidR="009E225E" w:rsidRPr="00467F84" w:rsidRDefault="00D76507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t>Access-denied page to show unauthenticated users</w:t>
      </w:r>
    </w:p>
    <w:p w14:paraId="1CB1E355" w14:textId="6F857ED8" w:rsidR="00EA424C" w:rsidRDefault="00EA424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F60153C" wp14:editId="6438DF33">
            <wp:extent cx="5731510" cy="2237105"/>
            <wp:effectExtent l="0" t="0" r="2540" b="0"/>
            <wp:docPr id="651748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8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033D" w14:textId="77777777" w:rsidR="00D76507" w:rsidRDefault="00D76507">
      <w:pPr>
        <w:rPr>
          <w:rFonts w:eastAsiaTheme="minorEastAsia"/>
          <w:b/>
          <w:bCs/>
        </w:rPr>
      </w:pPr>
    </w:p>
    <w:p w14:paraId="0D625061" w14:textId="39E9C7E2" w:rsidR="00D76507" w:rsidRPr="00467F84" w:rsidRDefault="00D76507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t>Successfully authenticated</w:t>
      </w:r>
    </w:p>
    <w:p w14:paraId="0BB2D781" w14:textId="75448877" w:rsidR="00EA424C" w:rsidRDefault="00EA424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134259B" wp14:editId="1592E82F">
            <wp:extent cx="5731510" cy="2381250"/>
            <wp:effectExtent l="0" t="0" r="2540" b="0"/>
            <wp:docPr id="40730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6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70A9" w14:textId="77777777" w:rsidR="00D76507" w:rsidRDefault="00D76507">
      <w:pPr>
        <w:rPr>
          <w:rFonts w:eastAsiaTheme="minorEastAsia"/>
        </w:rPr>
      </w:pPr>
    </w:p>
    <w:p w14:paraId="5431E9CC" w14:textId="77777777" w:rsidR="00D76507" w:rsidRDefault="00D76507">
      <w:pPr>
        <w:rPr>
          <w:rFonts w:eastAsiaTheme="minorEastAsia"/>
        </w:rPr>
      </w:pPr>
    </w:p>
    <w:p w14:paraId="3941729A" w14:textId="77777777" w:rsidR="00D76507" w:rsidRDefault="00D76507">
      <w:pPr>
        <w:rPr>
          <w:rFonts w:eastAsiaTheme="minorEastAsia"/>
        </w:rPr>
      </w:pPr>
    </w:p>
    <w:p w14:paraId="1F90D017" w14:textId="77777777" w:rsidR="00D76507" w:rsidRDefault="00D76507">
      <w:pPr>
        <w:rPr>
          <w:rFonts w:eastAsiaTheme="minorEastAsia"/>
        </w:rPr>
      </w:pPr>
    </w:p>
    <w:p w14:paraId="3B7A53A2" w14:textId="77777777" w:rsidR="00D76507" w:rsidRDefault="00D76507">
      <w:pPr>
        <w:rPr>
          <w:rFonts w:eastAsiaTheme="minorEastAsia"/>
        </w:rPr>
      </w:pPr>
    </w:p>
    <w:p w14:paraId="684BF344" w14:textId="77777777" w:rsidR="00D76507" w:rsidRDefault="00D76507">
      <w:pPr>
        <w:rPr>
          <w:rFonts w:eastAsiaTheme="minorEastAsia"/>
        </w:rPr>
      </w:pPr>
    </w:p>
    <w:p w14:paraId="24077083" w14:textId="77777777" w:rsidR="00D76507" w:rsidRDefault="00D76507">
      <w:pPr>
        <w:rPr>
          <w:rFonts w:eastAsiaTheme="minorEastAsia"/>
        </w:rPr>
      </w:pPr>
    </w:p>
    <w:p w14:paraId="1B1861A9" w14:textId="402D6282" w:rsidR="00D76507" w:rsidRPr="00467F84" w:rsidRDefault="00D76507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lastRenderedPageBreak/>
        <w:t xml:space="preserve">Only logged-in users can view </w:t>
      </w:r>
      <w:r w:rsidR="00B81CE1" w:rsidRPr="00467F84">
        <w:rPr>
          <w:rFonts w:ascii="Arial" w:eastAsiaTheme="minorEastAsia" w:hAnsi="Arial" w:cs="Arial"/>
        </w:rPr>
        <w:t>the</w:t>
      </w:r>
      <w:r w:rsidR="00B81CE1" w:rsidRPr="00467F84">
        <w:rPr>
          <w:rFonts w:ascii="Arial" w:eastAsiaTheme="minorEastAsia" w:hAnsi="Arial" w:cs="Arial" w:hint="eastAsia"/>
        </w:rPr>
        <w:t xml:space="preserve"> About</w:t>
      </w:r>
      <w:r w:rsidRPr="00467F84">
        <w:rPr>
          <w:rFonts w:ascii="Arial" w:eastAsiaTheme="minorEastAsia" w:hAnsi="Arial" w:cs="Arial"/>
        </w:rPr>
        <w:t xml:space="preserve"> route.</w:t>
      </w:r>
    </w:p>
    <w:p w14:paraId="77FC4872" w14:textId="54C38EE6" w:rsidR="00EA424C" w:rsidRDefault="00EA424C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D4DFC85" wp14:editId="19551937">
            <wp:extent cx="5731510" cy="2531745"/>
            <wp:effectExtent l="0" t="0" r="2540" b="1905"/>
            <wp:docPr id="666863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630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DA01" w14:textId="3633BA1F" w:rsidR="009E225E" w:rsidRPr="00467F84" w:rsidRDefault="00D76507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t>Otherwise</w:t>
      </w:r>
    </w:p>
    <w:p w14:paraId="0E65C1EC" w14:textId="5F87273B" w:rsidR="00D76507" w:rsidRDefault="00D7650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EF8E530" wp14:editId="14227D35">
            <wp:extent cx="5731510" cy="2237105"/>
            <wp:effectExtent l="0" t="0" r="2540" b="0"/>
            <wp:docPr id="764469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7489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FB18" w14:textId="77777777" w:rsidR="00D76507" w:rsidRDefault="00D76507">
      <w:pPr>
        <w:rPr>
          <w:rFonts w:eastAsiaTheme="minorEastAsia"/>
        </w:rPr>
      </w:pPr>
    </w:p>
    <w:p w14:paraId="6E11A7D0" w14:textId="2921780E" w:rsidR="00D76507" w:rsidRPr="00467F84" w:rsidRDefault="00D76507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t>Logout:</w:t>
      </w:r>
    </w:p>
    <w:p w14:paraId="2BE02C05" w14:textId="09B69003" w:rsidR="00D76507" w:rsidRDefault="00D7650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BBF7DD6" wp14:editId="5A0D3B63">
            <wp:extent cx="5731510" cy="2263775"/>
            <wp:effectExtent l="0" t="0" r="2540" b="3175"/>
            <wp:docPr id="295000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05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C73A" w14:textId="77777777" w:rsidR="00D76507" w:rsidRDefault="00D76507">
      <w:pPr>
        <w:rPr>
          <w:rFonts w:eastAsiaTheme="minorEastAsia"/>
        </w:rPr>
      </w:pPr>
    </w:p>
    <w:p w14:paraId="61E25231" w14:textId="07BE3761" w:rsidR="00D76507" w:rsidRPr="00467F84" w:rsidRDefault="00D76507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lastRenderedPageBreak/>
        <w:t>After logging out</w:t>
      </w:r>
    </w:p>
    <w:p w14:paraId="034348E9" w14:textId="7523C16D" w:rsidR="00D76507" w:rsidRDefault="00D76507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7C06635" wp14:editId="44CECE97">
            <wp:extent cx="5731510" cy="2353310"/>
            <wp:effectExtent l="0" t="0" r="2540" b="8890"/>
            <wp:docPr id="1222135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358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8E65" w14:textId="77777777" w:rsidR="00D76507" w:rsidRDefault="00D76507">
      <w:pPr>
        <w:rPr>
          <w:rFonts w:eastAsiaTheme="minorEastAsia"/>
        </w:rPr>
      </w:pPr>
    </w:p>
    <w:p w14:paraId="3B806C45" w14:textId="56424EF3" w:rsidR="009E225E" w:rsidRPr="00467F84" w:rsidRDefault="009E225E">
      <w:pPr>
        <w:rPr>
          <w:rFonts w:ascii="Arial" w:eastAsiaTheme="minorEastAsia" w:hAnsi="Arial" w:cs="Arial"/>
        </w:rPr>
      </w:pPr>
      <w:r w:rsidRPr="00467F84">
        <w:rPr>
          <w:rFonts w:ascii="Arial" w:eastAsiaTheme="minorEastAsia" w:hAnsi="Arial" w:cs="Arial"/>
        </w:rPr>
        <w:t>Git commit history:</w:t>
      </w:r>
    </w:p>
    <w:p w14:paraId="2F185B84" w14:textId="64631212" w:rsidR="009E225E" w:rsidRPr="009E225E" w:rsidRDefault="009E225E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7B939AB" wp14:editId="6EA7908A">
            <wp:extent cx="5731510" cy="1097915"/>
            <wp:effectExtent l="0" t="0" r="2540" b="6985"/>
            <wp:docPr id="5386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938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25E" w:rsidRPr="009E225E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0F984" w14:textId="77777777" w:rsidR="00B2263E" w:rsidRDefault="00B2263E" w:rsidP="00EA424C">
      <w:r>
        <w:separator/>
      </w:r>
    </w:p>
  </w:endnote>
  <w:endnote w:type="continuationSeparator" w:id="0">
    <w:p w14:paraId="404C47F2" w14:textId="77777777" w:rsidR="00B2263E" w:rsidRDefault="00B2263E" w:rsidP="00EA4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319F4" w14:textId="77777777" w:rsidR="00B2263E" w:rsidRDefault="00B2263E" w:rsidP="00EA424C">
      <w:r>
        <w:separator/>
      </w:r>
    </w:p>
  </w:footnote>
  <w:footnote w:type="continuationSeparator" w:id="0">
    <w:p w14:paraId="042B1DED" w14:textId="77777777" w:rsidR="00B2263E" w:rsidRDefault="00B2263E" w:rsidP="00EA4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5DE"/>
    <w:rsid w:val="00402AC7"/>
    <w:rsid w:val="00467F84"/>
    <w:rsid w:val="004E676E"/>
    <w:rsid w:val="00561FA0"/>
    <w:rsid w:val="00655340"/>
    <w:rsid w:val="00842B08"/>
    <w:rsid w:val="009E225E"/>
    <w:rsid w:val="009E33E5"/>
    <w:rsid w:val="00A305DE"/>
    <w:rsid w:val="00A73497"/>
    <w:rsid w:val="00B2263E"/>
    <w:rsid w:val="00B81CE1"/>
    <w:rsid w:val="00CD5E1D"/>
    <w:rsid w:val="00D76507"/>
    <w:rsid w:val="00E86212"/>
    <w:rsid w:val="00EA424C"/>
    <w:rsid w:val="00F35EA3"/>
    <w:rsid w:val="00F820ED"/>
    <w:rsid w:val="00FF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68A7CE"/>
  <w15:chartTrackingRefBased/>
  <w15:docId w15:val="{B088FC3B-F774-4278-BFDC-73A8F1234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24C"/>
    <w:pPr>
      <w:widowControl w:val="0"/>
      <w:jc w:val="both"/>
    </w:pPr>
    <w:rPr>
      <w:rFonts w:eastAsia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24C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2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24C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2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A6774-288C-4CF3-8327-BD309A9D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3</Pages>
  <Words>78</Words>
  <Characters>463</Characters>
  <Application>Microsoft Office Word</Application>
  <DocSecurity>0</DocSecurity>
  <Lines>115</Lines>
  <Paragraphs>30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泽辉 张</dc:creator>
  <cp:keywords/>
  <dc:description/>
  <cp:lastModifiedBy>泽辉 张</cp:lastModifiedBy>
  <cp:revision>5</cp:revision>
  <dcterms:created xsi:type="dcterms:W3CDTF">2024-09-02T09:00:00Z</dcterms:created>
  <dcterms:modified xsi:type="dcterms:W3CDTF">2024-09-02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fbbc54f1c875b4b8b1cf6184c5f43d92b2c21139312a864d1538449caa6cf8</vt:lpwstr>
  </property>
</Properties>
</file>